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B1DC1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3A79BB6B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4B814D27" w14:textId="77777777" w:rsidR="00483B50" w:rsidRPr="00F263DD" w:rsidRDefault="00483B50" w:rsidP="00A16ADA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6B17C113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0956E181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6515BF0B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0E4EF725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066BFA5F" w14:textId="2058E12A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FB4855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7770BD44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B19C0BB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6603967B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32B0D0A4" w14:textId="77777777"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4440E2E5" w14:textId="77777777"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084D3154" w14:textId="77777777"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FB4855">
        <w:rPr>
          <w:rFonts w:ascii="Arial" w:hAnsi="Arial" w:cs="Arial"/>
          <w:b/>
          <w:bCs/>
          <w:sz w:val="21"/>
          <w:szCs w:val="21"/>
        </w:rPr>
        <w:t>Withdrawal from PAYG instalment system</w:t>
      </w:r>
    </w:p>
    <w:p w14:paraId="146A1798" w14:textId="77777777" w:rsidR="00483B50" w:rsidRPr="001B7E65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4517DEE9" w14:textId="77777777" w:rsidR="00A16ADA" w:rsidRDefault="00A16ADA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FCF6F6E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We attach a notice that has been received from the Australian Taxation Office stating you have been withdrawn</w:t>
      </w:r>
      <w:r w:rsidRPr="00FB4855">
        <w:rPr>
          <w:rFonts w:ascii="Arial" w:hAnsi="Arial" w:cs="Arial"/>
          <w:i/>
          <w:sz w:val="20"/>
        </w:rPr>
        <w:t xml:space="preserve"> </w:t>
      </w:r>
      <w:r w:rsidRPr="00FB4855">
        <w:rPr>
          <w:rFonts w:ascii="Arial" w:hAnsi="Arial" w:cs="Arial"/>
          <w:sz w:val="20"/>
        </w:rPr>
        <w:t>from the Pay-As-You-Go (PAYG) Instalment system. This is because you no longer meet the requirements to pay these PAYG Instalments.</w:t>
      </w:r>
    </w:p>
    <w:p w14:paraId="13F2A030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DF80104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As a result, you will no longer be required to pay PAYG Instalments from [insert date]. Any PAYG Instalments paid for the current financial year (if any) will be credited towards your income tax liability for the current financial year.</w:t>
      </w:r>
    </w:p>
    <w:p w14:paraId="0E4BDD68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F79A84A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4939D9A0" w14:textId="77777777" w:rsidR="00F263DD" w:rsidRPr="00F263DD" w:rsidRDefault="00F263DD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B5EB88C" w14:textId="77777777" w:rsidR="00B533D0" w:rsidRPr="00F263DD" w:rsidRDefault="00B533D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BDAC282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0" w:name="Signoff"/>
      <w:bookmarkEnd w:id="10"/>
      <w:r w:rsidRPr="00F263DD">
        <w:rPr>
          <w:rFonts w:ascii="Arial" w:hAnsi="Arial" w:cs="Arial"/>
          <w:sz w:val="20"/>
        </w:rPr>
        <w:t>Yours faithfully</w:t>
      </w:r>
    </w:p>
    <w:p w14:paraId="62649B10" w14:textId="77777777"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89DAA99" w14:textId="77777777"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3A69E19" w14:textId="77777777"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A0C2237" w14:textId="77777777"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E89587F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  <w:r w:rsidRPr="00F263DD">
        <w:rPr>
          <w:rFonts w:ascii="Arial" w:hAnsi="Arial" w:cs="Arial"/>
          <w:sz w:val="20"/>
        </w:rPr>
        <w:t>[Insert Name and Title]</w:t>
      </w:r>
    </w:p>
    <w:p w14:paraId="4614C2AC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57D25B7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5E395E6C" w14:textId="77777777" w:rsidTr="00FB4855">
        <w:trPr>
          <w:trHeight w:val="169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4D1CA02B" w14:textId="77777777" w:rsidR="00483B50" w:rsidRPr="00F263DD" w:rsidRDefault="00483B50" w:rsidP="00A16ADA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2" w:name="ConfidBlurb"/>
            <w:bookmarkEnd w:id="12"/>
          </w:p>
        </w:tc>
      </w:tr>
    </w:tbl>
    <w:p w14:paraId="59E8360A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C6E118C" w14:textId="77777777" w:rsidR="009042AC" w:rsidRPr="006A1FB9" w:rsidRDefault="009042AC" w:rsidP="00A16ADA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CA79" w14:textId="77777777" w:rsidR="004D16A5" w:rsidRDefault="004D16A5">
      <w:r>
        <w:separator/>
      </w:r>
    </w:p>
  </w:endnote>
  <w:endnote w:type="continuationSeparator" w:id="0">
    <w:p w14:paraId="32F45B57" w14:textId="77777777" w:rsidR="004D16A5" w:rsidRDefault="004D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DA40" w14:textId="77777777" w:rsidR="000C312F" w:rsidRDefault="004D16A5">
    <w:pPr>
      <w:pStyle w:val="Footer"/>
      <w:rPr>
        <w:sz w:val="16"/>
      </w:rPr>
    </w:pPr>
  </w:p>
  <w:p w14:paraId="6D84B4C5" w14:textId="77777777" w:rsidR="000C312F" w:rsidRDefault="004D16A5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420D" w14:textId="77777777" w:rsidR="004D16A5" w:rsidRDefault="004D16A5">
      <w:r>
        <w:separator/>
      </w:r>
    </w:p>
  </w:footnote>
  <w:footnote w:type="continuationSeparator" w:id="0">
    <w:p w14:paraId="0FB0542D" w14:textId="77777777" w:rsidR="004D16A5" w:rsidRDefault="004D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404AA49A" w14:textId="77777777">
      <w:tc>
        <w:tcPr>
          <w:tcW w:w="9289" w:type="dxa"/>
        </w:tcPr>
        <w:p w14:paraId="677CF833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533D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A998D40" w14:textId="77777777"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14:paraId="3FCC99E8" w14:textId="77777777"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14:paraId="273921F7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69CAB" wp14:editId="0B74FAA8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2BAE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24398E"/>
    <w:rsid w:val="0036491B"/>
    <w:rsid w:val="00483B50"/>
    <w:rsid w:val="004D16A5"/>
    <w:rsid w:val="00636A09"/>
    <w:rsid w:val="0066409E"/>
    <w:rsid w:val="006A1FB9"/>
    <w:rsid w:val="008663B8"/>
    <w:rsid w:val="009042AC"/>
    <w:rsid w:val="00A16ADA"/>
    <w:rsid w:val="00A74168"/>
    <w:rsid w:val="00B533D0"/>
    <w:rsid w:val="00B9127E"/>
    <w:rsid w:val="00C60CAE"/>
    <w:rsid w:val="00F071D7"/>
    <w:rsid w:val="00F263DD"/>
    <w:rsid w:val="00F55981"/>
    <w:rsid w:val="00FB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4E437"/>
  <w15:docId w15:val="{6C73755D-6103-4CA9-8E11-CF0B1406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14A-3DA9-451C-A5B8-4E27075B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rom PAYG instalment system client letter</vt:lpstr>
    </vt:vector>
  </TitlesOfParts>
  <Company>CPA Australi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rom PAYG instalment system client letter</dc:title>
  <dc:subject/>
  <dc:creator>Erin Polmear</dc:creator>
  <cp:keywords>income tax returns, client letters, ATO, Australian Taxation Office, pay as you go</cp:keywords>
  <dc:description/>
  <cp:lastModifiedBy>Nola Diep</cp:lastModifiedBy>
  <cp:revision>2</cp:revision>
  <cp:lastPrinted>2017-06-23T03:58:00Z</cp:lastPrinted>
  <dcterms:created xsi:type="dcterms:W3CDTF">2021-07-09T01:53:00Z</dcterms:created>
  <dcterms:modified xsi:type="dcterms:W3CDTF">2021-07-09T01:53:00Z</dcterms:modified>
</cp:coreProperties>
</file>